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4544" w14:textId="6C3B94F9" w:rsidR="00A12CD4" w:rsidRPr="00774191" w:rsidRDefault="00886536" w:rsidP="00886536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86536">
        <w:rPr>
          <w:rFonts w:ascii="Times New Roman" w:hAnsi="Times New Roman" w:cs="Times New Roman"/>
          <w:b/>
          <w:bCs/>
          <w:sz w:val="24"/>
          <w:szCs w:val="24"/>
        </w:rPr>
        <w:t>Поиск сигнала от быстрых радиовсплесков в УФ диапазоне</w:t>
      </w:r>
    </w:p>
    <w:p w14:paraId="49F786B7" w14:textId="51169649" w:rsidR="00886536" w:rsidRDefault="003641BA" w:rsidP="003641B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ширк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.С.</w:t>
      </w:r>
      <w:r w:rsidR="00EC5A0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2</w:t>
      </w:r>
      <w:r w:rsidR="00886536" w:rsidRPr="00EC5A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юрин И.В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</w:p>
    <w:p w14:paraId="14AFB6C8" w14:textId="7FB6BC9A" w:rsidR="003641BA" w:rsidRPr="00C029F8" w:rsidRDefault="003641BA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29F8">
        <w:rPr>
          <w:rFonts w:ascii="Times New Roman" w:hAnsi="Times New Roman" w:cs="Times New Roman"/>
          <w:i/>
          <w:iCs/>
          <w:sz w:val="24"/>
          <w:szCs w:val="24"/>
        </w:rPr>
        <w:t>Сотрудник, доктор физико-математических наук</w:t>
      </w:r>
    </w:p>
    <w:p w14:paraId="447FAE28" w14:textId="472F5292" w:rsidR="003641BA" w:rsidRPr="00C029F8" w:rsidRDefault="003641BA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029F8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й астрономический институт имени </w:t>
      </w:r>
      <w:proofErr w:type="spellStart"/>
      <w:r w:rsidRPr="00C029F8">
        <w:rPr>
          <w:rFonts w:ascii="Times New Roman" w:hAnsi="Times New Roman" w:cs="Times New Roman"/>
          <w:i/>
          <w:iCs/>
          <w:sz w:val="24"/>
          <w:szCs w:val="24"/>
        </w:rPr>
        <w:t>П.К.Штернберга</w:t>
      </w:r>
      <w:proofErr w:type="spellEnd"/>
      <w:r w:rsidRPr="00C029F8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  <w:r w:rsidRPr="00C029F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</w:p>
    <w:p w14:paraId="3E6829BF" w14:textId="78D6FA60" w:rsidR="003641BA" w:rsidRDefault="00C029F8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029F8">
        <w:rPr>
          <w:rFonts w:ascii="Times New Roman" w:hAnsi="Times New Roman" w:cs="Times New Roman"/>
          <w:i/>
          <w:iCs/>
          <w:sz w:val="24"/>
          <w:szCs w:val="24"/>
        </w:rPr>
        <w:t>Институт ядерных исследований РАН, Москва, Россия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14:paraId="22339076" w14:textId="10ABFC82" w:rsidR="00C029F8" w:rsidRPr="00997F23" w:rsidRDefault="00997F23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pshirkov</w:t>
      </w:r>
      <w:r w:rsidR="00C029F8" w:rsidRPr="00997F23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sai</w:t>
      </w:r>
      <w:r w:rsidR="00C029F8" w:rsidRPr="00997F2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="00C029F8" w:rsidRPr="00997F2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4E252FDE" w14:textId="069F7EA0" w:rsidR="00C029F8" w:rsidRDefault="00C029F8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603EF747" w14:textId="7D7F846D" w:rsidR="00C029F8" w:rsidRPr="00BE1792" w:rsidRDefault="00C029F8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029F8">
        <w:rPr>
          <w:rFonts w:ascii="Times New Roman" w:hAnsi="Times New Roman" w:cs="Times New Roman"/>
          <w:i/>
          <w:iCs/>
          <w:sz w:val="24"/>
          <w:szCs w:val="24"/>
        </w:rPr>
        <w:t xml:space="preserve">МГУ имени </w:t>
      </w:r>
      <w:proofErr w:type="spellStart"/>
      <w:r w:rsidRPr="00C029F8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C029F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29F8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</w:p>
    <w:p w14:paraId="0CE7E424" w14:textId="41D767B8" w:rsidR="00C029F8" w:rsidRPr="00997F23" w:rsidRDefault="00997F23" w:rsidP="003641BA">
      <w:pPr>
        <w:ind w:left="708" w:hanging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tyurin</w:t>
      </w:r>
      <w:r w:rsidR="00C029F8" w:rsidRPr="00865B4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iv</w:t>
      </w:r>
      <w:r w:rsidR="00C029F8" w:rsidRPr="00865B4F">
        <w:rPr>
          <w:rFonts w:ascii="Times New Roman" w:hAnsi="Times New Roman" w:cs="Times New Roman"/>
          <w:i/>
          <w:iCs/>
          <w:sz w:val="24"/>
          <w:szCs w:val="24"/>
          <w:lang w:val="en-US"/>
        </w:rPr>
        <w:t>23@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cs</w:t>
      </w:r>
      <w:r w:rsidR="00C029F8" w:rsidRPr="00865B4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msu</w:t>
      </w:r>
      <w:r w:rsidR="00C029F8" w:rsidRPr="00865B4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029F8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3E90F54A" w14:textId="070E40F7" w:rsidR="00C029F8" w:rsidRDefault="00FE24FC" w:rsidP="00FE24FC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едставляем результаты первого поиска пространственно-временных кластеров событий, соответствующих быстрым радиовсплескам (БРВ) в </w:t>
      </w:r>
      <w:r w:rsidR="0008696F">
        <w:rPr>
          <w:rFonts w:ascii="Times New Roman" w:hAnsi="Times New Roman" w:cs="Times New Roman"/>
          <w:sz w:val="24"/>
          <w:szCs w:val="24"/>
        </w:rPr>
        <w:t>УФ диапаз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F">
        <w:rPr>
          <w:rFonts w:ascii="Times New Roman" w:hAnsi="Times New Roman" w:cs="Times New Roman"/>
          <w:sz w:val="24"/>
          <w:szCs w:val="24"/>
        </w:rPr>
        <w:t xml:space="preserve">Были использованы данные о наблюдениях </w:t>
      </w:r>
      <w:r>
        <w:rPr>
          <w:rFonts w:ascii="Times New Roman" w:hAnsi="Times New Roman" w:cs="Times New Roman"/>
          <w:sz w:val="24"/>
          <w:szCs w:val="24"/>
        </w:rPr>
        <w:t xml:space="preserve">телескопа </w:t>
      </w:r>
      <w:r>
        <w:rPr>
          <w:rFonts w:ascii="Times New Roman" w:hAnsi="Times New Roman" w:cs="Times New Roman"/>
          <w:sz w:val="24"/>
          <w:szCs w:val="24"/>
          <w:lang w:val="en-US"/>
        </w:rPr>
        <w:t>GALEX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7A1">
        <w:rPr>
          <w:rFonts w:ascii="Times New Roman" w:hAnsi="Times New Roman" w:cs="Times New Roman"/>
          <w:sz w:val="24"/>
          <w:szCs w:val="24"/>
        </w:rPr>
        <w:t xml:space="preserve"> наблюдавшего небо с 2003 по 2013 и</w:t>
      </w:r>
      <w:r>
        <w:rPr>
          <w:rFonts w:ascii="Times New Roman" w:hAnsi="Times New Roman" w:cs="Times New Roman"/>
          <w:sz w:val="24"/>
          <w:szCs w:val="24"/>
        </w:rPr>
        <w:t xml:space="preserve"> работавшего в двух диапазонах: ближний УФ </w:t>
      </w:r>
      <w:r w:rsidRPr="00FE24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UV</w:t>
      </w:r>
      <w:r w:rsidRPr="00FE24FC">
        <w:rPr>
          <w:rFonts w:ascii="Times New Roman" w:hAnsi="Times New Roman" w:cs="Times New Roman"/>
          <w:sz w:val="24"/>
          <w:szCs w:val="24"/>
        </w:rPr>
        <w:t>,1750–2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4FC">
        <w:rPr>
          <w:rFonts w:ascii="Times New Roman" w:hAnsi="Times New Roman" w:cs="Times New Roman"/>
          <w:sz w:val="24"/>
          <w:szCs w:val="24"/>
        </w:rPr>
        <w:t>A) и</w:t>
      </w:r>
      <w:r>
        <w:rPr>
          <w:rFonts w:ascii="Times New Roman" w:hAnsi="Times New Roman" w:cs="Times New Roman"/>
          <w:sz w:val="24"/>
          <w:szCs w:val="24"/>
        </w:rPr>
        <w:t xml:space="preserve"> дальн</w:t>
      </w:r>
      <w:r w:rsidR="00242F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E24FC">
        <w:rPr>
          <w:rFonts w:ascii="Times New Roman" w:hAnsi="Times New Roman" w:cs="Times New Roman"/>
          <w:sz w:val="24"/>
          <w:szCs w:val="24"/>
        </w:rPr>
        <w:t xml:space="preserve"> УФ (FUV, 1350–1750 </w:t>
      </w:r>
      <w:r>
        <w:rPr>
          <w:rFonts w:ascii="Times New Roman" w:hAnsi="Times New Roman" w:cs="Times New Roman"/>
          <w:sz w:val="24"/>
          <w:szCs w:val="24"/>
        </w:rPr>
        <w:t>А)</w:t>
      </w:r>
      <w:sdt>
        <w:sdtPr>
          <w:rPr>
            <w:rFonts w:ascii="Times New Roman" w:hAnsi="Times New Roman" w:cs="Times New Roman"/>
            <w:sz w:val="24"/>
            <w:szCs w:val="24"/>
          </w:rPr>
          <w:id w:val="-2016299958"/>
          <w:citation/>
        </w:sdtPr>
        <w:sdtContent>
          <w:r w:rsidR="00BA23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2332" w:rsidRPr="00BA2332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BA2332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BA2332" w:rsidRPr="00BA2332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BA2332">
            <w:rPr>
              <w:rFonts w:ascii="Times New Roman" w:hAnsi="Times New Roman" w:cs="Times New Roman"/>
              <w:sz w:val="24"/>
              <w:szCs w:val="24"/>
              <w:lang w:val="en-US"/>
            </w:rPr>
            <w:instrText>Mil</w:instrText>
          </w:r>
          <w:r w:rsidR="00BA2332" w:rsidRPr="00BA2332">
            <w:rPr>
              <w:rFonts w:ascii="Times New Roman" w:hAnsi="Times New Roman" w:cs="Times New Roman"/>
              <w:sz w:val="24"/>
              <w:szCs w:val="24"/>
            </w:rPr>
            <w:instrText>16 \</w:instrText>
          </w:r>
          <w:r w:rsidR="00BA2332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BA2332" w:rsidRPr="00BA2332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BA23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0AD" w:rsidRPr="00C970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BA23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В качестве </w:t>
      </w:r>
      <w:proofErr w:type="spellStart"/>
      <w:r w:rsidR="00242FD0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="00242FD0">
        <w:rPr>
          <w:rFonts w:ascii="Times New Roman" w:hAnsi="Times New Roman" w:cs="Times New Roman"/>
          <w:sz w:val="24"/>
          <w:szCs w:val="24"/>
        </w:rPr>
        <w:t xml:space="preserve"> наблюдения были выбраны 47</w:t>
      </w:r>
      <w:r w:rsidR="00242FD0" w:rsidRPr="00242FD0">
        <w:rPr>
          <w:rFonts w:ascii="Times New Roman" w:hAnsi="Times New Roman" w:cs="Times New Roman"/>
          <w:sz w:val="24"/>
          <w:szCs w:val="24"/>
        </w:rPr>
        <w:t xml:space="preserve"> </w:t>
      </w:r>
      <w:r w:rsidR="00242FD0">
        <w:rPr>
          <w:rFonts w:ascii="Times New Roman" w:hAnsi="Times New Roman" w:cs="Times New Roman"/>
          <w:sz w:val="24"/>
          <w:szCs w:val="24"/>
        </w:rPr>
        <w:t xml:space="preserve">активных повторяющихся БРВ из каталога </w:t>
      </w:r>
      <w:r w:rsidR="00242FD0">
        <w:rPr>
          <w:rFonts w:ascii="Times New Roman" w:hAnsi="Times New Roman" w:cs="Times New Roman"/>
          <w:sz w:val="24"/>
          <w:szCs w:val="24"/>
          <w:lang w:val="en-US"/>
        </w:rPr>
        <w:t>CHIME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72537561"/>
          <w:citation/>
        </w:sdtPr>
        <w:sdtContent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970AD" w:rsidRPr="00C970A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C970AD" w:rsidRPr="00C970A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instrText>CHI</w:instrText>
          </w:r>
          <w:r w:rsidR="00C970AD" w:rsidRPr="00C970AD">
            <w:rPr>
              <w:rFonts w:ascii="Times New Roman" w:hAnsi="Times New Roman" w:cs="Times New Roman"/>
              <w:sz w:val="24"/>
              <w:szCs w:val="24"/>
            </w:rPr>
            <w:instrText>21 \</w:instrText>
          </w:r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C970AD" w:rsidRPr="00C970AD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970AD" w:rsidRPr="00C970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C970A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42FD0">
        <w:rPr>
          <w:rFonts w:ascii="Times New Roman" w:hAnsi="Times New Roman" w:cs="Times New Roman"/>
          <w:sz w:val="24"/>
          <w:szCs w:val="24"/>
        </w:rPr>
        <w:t xml:space="preserve">, 29 из которых попали в область обзора инструмента. Полная длительность наблюдений составила </w:t>
      </w:r>
      <w:r w:rsidR="00242FD0" w:rsidRPr="00242FD0">
        <w:rPr>
          <w:rFonts w:ascii="Times New Roman" w:hAnsi="Times New Roman" w:cs="Times New Roman"/>
          <w:sz w:val="24"/>
          <w:szCs w:val="24"/>
        </w:rPr>
        <w:t>~26</w:t>
      </w:r>
      <w:r w:rsidR="00242FD0">
        <w:rPr>
          <w:rFonts w:ascii="Times New Roman" w:hAnsi="Times New Roman" w:cs="Times New Roman"/>
          <w:sz w:val="24"/>
          <w:szCs w:val="24"/>
        </w:rPr>
        <w:t xml:space="preserve"> ч. Была проанализирована статистическая значимость мультиплетов событий (детектирование более 1 фотона </w:t>
      </w:r>
      <w:r w:rsidR="00BE1792">
        <w:rPr>
          <w:rFonts w:ascii="Times New Roman" w:hAnsi="Times New Roman" w:cs="Times New Roman"/>
          <w:sz w:val="24"/>
          <w:szCs w:val="24"/>
        </w:rPr>
        <w:t xml:space="preserve">за период времени менее 10 мс). В зависимости от размера области локализации и средней величины потока фотонов триплеты и </w:t>
      </w:r>
      <w:proofErr w:type="spellStart"/>
      <w:r w:rsidR="00BE1792">
        <w:rPr>
          <w:rFonts w:ascii="Times New Roman" w:hAnsi="Times New Roman" w:cs="Times New Roman"/>
          <w:sz w:val="24"/>
          <w:szCs w:val="24"/>
        </w:rPr>
        <w:t>квадруплеты</w:t>
      </w:r>
      <w:proofErr w:type="spellEnd"/>
      <w:r w:rsidR="00BE1792">
        <w:rPr>
          <w:rFonts w:ascii="Times New Roman" w:hAnsi="Times New Roman" w:cs="Times New Roman"/>
          <w:sz w:val="24"/>
          <w:szCs w:val="24"/>
        </w:rPr>
        <w:t xml:space="preserve"> оказались хорошими показателями присутствия сигнала, исходящего от БРВ. </w:t>
      </w:r>
      <w:r w:rsidR="00FF47A1">
        <w:rPr>
          <w:rFonts w:ascii="Times New Roman" w:hAnsi="Times New Roman" w:cs="Times New Roman"/>
          <w:sz w:val="24"/>
          <w:szCs w:val="24"/>
        </w:rPr>
        <w:t xml:space="preserve">Наибольшую проблему составила неодновременность наблюдений: </w:t>
      </w:r>
      <w:proofErr w:type="spellStart"/>
      <w:r w:rsidR="00FF47A1">
        <w:rPr>
          <w:rFonts w:ascii="Times New Roman" w:hAnsi="Times New Roman" w:cs="Times New Roman"/>
          <w:sz w:val="24"/>
          <w:szCs w:val="24"/>
        </w:rPr>
        <w:t>обьекты</w:t>
      </w:r>
      <w:proofErr w:type="spellEnd"/>
      <w:r w:rsidR="00FF47A1">
        <w:rPr>
          <w:rFonts w:ascii="Times New Roman" w:hAnsi="Times New Roman" w:cs="Times New Roman"/>
          <w:sz w:val="24"/>
          <w:szCs w:val="24"/>
        </w:rPr>
        <w:t xml:space="preserve"> нашего исследования были впервые обнаружены в 2018-2024гг, тогда как наблюдения производились раньше. </w:t>
      </w:r>
      <w:r w:rsidR="00FF47A1" w:rsidRPr="00FF47A1">
        <w:rPr>
          <w:rFonts w:ascii="Times New Roman" w:hAnsi="Times New Roman" w:cs="Times New Roman"/>
          <w:sz w:val="24"/>
          <w:szCs w:val="24"/>
        </w:rPr>
        <w:t>Однако пример первого обнаруженного репитера, FR</w:t>
      </w:r>
      <w:r w:rsidR="008B3B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F47A1" w:rsidRPr="00FF47A1">
        <w:rPr>
          <w:rFonts w:ascii="Times New Roman" w:hAnsi="Times New Roman" w:cs="Times New Roman"/>
          <w:sz w:val="24"/>
          <w:szCs w:val="24"/>
        </w:rPr>
        <w:t>20121102, активного до сих пор, указывает на то, что время существования на стадии репитера может составлять несколько десятков лет.</w:t>
      </w:r>
    </w:p>
    <w:p w14:paraId="7F6A5122" w14:textId="77777777" w:rsidR="00BA2332" w:rsidRPr="00AE5C97" w:rsidRDefault="00242FD0" w:rsidP="00FE24FC">
      <w:pPr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нами исследование п</w:t>
      </w:r>
      <w:r w:rsidR="00FF47A1">
        <w:rPr>
          <w:rFonts w:ascii="Times New Roman" w:hAnsi="Times New Roman" w:cs="Times New Roman"/>
          <w:sz w:val="24"/>
          <w:szCs w:val="24"/>
        </w:rPr>
        <w:t>родемонстрировало</w:t>
      </w:r>
      <w:r>
        <w:rPr>
          <w:rFonts w:ascii="Times New Roman" w:hAnsi="Times New Roman" w:cs="Times New Roman"/>
          <w:sz w:val="24"/>
          <w:szCs w:val="24"/>
        </w:rPr>
        <w:t xml:space="preserve"> отсутствие сигнал</w:t>
      </w:r>
      <w:r w:rsidR="00BE1792">
        <w:rPr>
          <w:rFonts w:ascii="Times New Roman" w:hAnsi="Times New Roman" w:cs="Times New Roman"/>
          <w:sz w:val="24"/>
          <w:szCs w:val="24"/>
        </w:rPr>
        <w:t xml:space="preserve">а из выбранных областей локализации, что </w:t>
      </w:r>
      <w:r w:rsidR="00FF47A1">
        <w:rPr>
          <w:rFonts w:ascii="Times New Roman" w:hAnsi="Times New Roman" w:cs="Times New Roman"/>
          <w:sz w:val="24"/>
          <w:szCs w:val="24"/>
        </w:rPr>
        <w:t>позволило поставить</w:t>
      </w:r>
      <w:r w:rsidR="00BE179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FF47A1">
        <w:rPr>
          <w:rFonts w:ascii="Times New Roman" w:hAnsi="Times New Roman" w:cs="Times New Roman"/>
          <w:sz w:val="24"/>
          <w:szCs w:val="24"/>
        </w:rPr>
        <w:t>я</w:t>
      </w:r>
      <w:r w:rsidR="00BE1792">
        <w:rPr>
          <w:rFonts w:ascii="Times New Roman" w:hAnsi="Times New Roman" w:cs="Times New Roman"/>
          <w:sz w:val="24"/>
          <w:szCs w:val="24"/>
        </w:rPr>
        <w:t xml:space="preserve"> возможной светимости БРВ в УФ-диапазоне </w:t>
      </w:r>
      <w:r w:rsidR="0008696F">
        <w:rPr>
          <w:rFonts w:ascii="Times New Roman" w:hAnsi="Times New Roman" w:cs="Times New Roman"/>
          <w:sz w:val="24"/>
          <w:szCs w:val="24"/>
        </w:rPr>
        <w:t>(</w:t>
      </w:r>
      <w:r w:rsidR="00BE1792" w:rsidRPr="00BE1792">
        <w:rPr>
          <w:rFonts w:ascii="Times New Roman" w:hAnsi="Times New Roman" w:cs="Times New Roman"/>
          <w:sz w:val="24"/>
          <w:szCs w:val="24"/>
        </w:rPr>
        <w:t>L</w:t>
      </w:r>
      <w:r w:rsidR="00BE1792" w:rsidRPr="00BE1792">
        <w:rPr>
          <w:rFonts w:ascii="Times New Roman" w:hAnsi="Times New Roman" w:cs="Times New Roman"/>
          <w:sz w:val="24"/>
          <w:szCs w:val="24"/>
          <w:vertAlign w:val="subscript"/>
        </w:rPr>
        <w:t>UV</w:t>
      </w:r>
      <w:r w:rsidR="00BE1792" w:rsidRPr="00BE17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1792" w:rsidRPr="00BE1792">
        <w:rPr>
          <w:rFonts w:ascii="Times New Roman" w:hAnsi="Times New Roman" w:cs="Times New Roman"/>
          <w:sz w:val="24"/>
          <w:szCs w:val="24"/>
        </w:rPr>
        <w:t>L</w:t>
      </w:r>
      <w:r w:rsidR="00BE1792" w:rsidRPr="00BE1792">
        <w:rPr>
          <w:rFonts w:ascii="Times New Roman" w:hAnsi="Times New Roman" w:cs="Times New Roman"/>
          <w:sz w:val="24"/>
          <w:szCs w:val="24"/>
          <w:vertAlign w:val="subscript"/>
        </w:rPr>
        <w:t>rad</w:t>
      </w:r>
      <w:proofErr w:type="spellEnd"/>
      <w:r w:rsidR="00BE1792" w:rsidRPr="00BE1792">
        <w:rPr>
          <w:rFonts w:ascii="Times New Roman" w:hAnsi="Times New Roman" w:cs="Times New Roman"/>
          <w:sz w:val="24"/>
          <w:szCs w:val="24"/>
        </w:rPr>
        <w:t xml:space="preserve"> &lt; 10</w:t>
      </w:r>
      <w:r w:rsidR="00BE17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8696F">
        <w:rPr>
          <w:rFonts w:ascii="Times New Roman" w:hAnsi="Times New Roman" w:cs="Times New Roman"/>
          <w:sz w:val="24"/>
          <w:szCs w:val="24"/>
        </w:rPr>
        <w:t xml:space="preserve">), а также отношения спектральных </w:t>
      </w:r>
      <w:r w:rsidR="0008696F" w:rsidRPr="00AE5C97">
        <w:rPr>
          <w:rFonts w:ascii="Times New Roman" w:hAnsi="Times New Roman" w:cs="Times New Roman"/>
          <w:sz w:val="24"/>
          <w:szCs w:val="24"/>
        </w:rPr>
        <w:t>плотностей потоков в двух диапазонах (</w:t>
      </w:r>
      <w:r w:rsidR="0008696F" w:rsidRPr="00AE5C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8696F" w:rsidRPr="00AE5C97">
        <w:rPr>
          <w:rFonts w:ascii="Times New Roman" w:hAnsi="Times New Roman" w:cs="Times New Roman"/>
          <w:sz w:val="24"/>
          <w:szCs w:val="24"/>
          <w:vertAlign w:val="subscript"/>
        </w:rPr>
        <w:t>UV</w:t>
      </w:r>
      <w:r w:rsidR="0008696F" w:rsidRPr="00AE5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8696F" w:rsidRPr="00AE5C97">
        <w:rPr>
          <w:rFonts w:ascii="Times New Roman" w:hAnsi="Times New Roman" w:cs="Times New Roman"/>
          <w:sz w:val="24"/>
          <w:szCs w:val="24"/>
        </w:rPr>
        <w:t>F</w:t>
      </w:r>
      <w:r w:rsidR="0008696F" w:rsidRPr="00AE5C97">
        <w:rPr>
          <w:rFonts w:ascii="Times New Roman" w:hAnsi="Times New Roman" w:cs="Times New Roman"/>
          <w:sz w:val="24"/>
          <w:szCs w:val="24"/>
          <w:vertAlign w:val="subscript"/>
        </w:rPr>
        <w:t>rad</w:t>
      </w:r>
      <w:proofErr w:type="spellEnd"/>
      <w:r w:rsidR="0008696F" w:rsidRPr="00AE5C97">
        <w:rPr>
          <w:rFonts w:ascii="Times New Roman" w:hAnsi="Times New Roman" w:cs="Times New Roman"/>
          <w:sz w:val="24"/>
          <w:szCs w:val="24"/>
        </w:rPr>
        <w:t xml:space="preserve"> &lt; 4×10</w:t>
      </w:r>
      <w:r w:rsidR="0008696F" w:rsidRPr="00AE5C97">
        <w:rPr>
          <w:rFonts w:ascii="Times New Roman" w:hAnsi="Times New Roman" w:cs="Times New Roman"/>
          <w:sz w:val="24"/>
          <w:szCs w:val="24"/>
          <w:vertAlign w:val="superscript"/>
        </w:rPr>
        <w:t>−4</w:t>
      </w:r>
      <w:r w:rsidR="0008696F" w:rsidRPr="00AE5C97">
        <w:rPr>
          <w:rFonts w:ascii="Times New Roman" w:hAnsi="Times New Roman" w:cs="Times New Roman"/>
          <w:sz w:val="24"/>
          <w:szCs w:val="24"/>
        </w:rPr>
        <w:t>).</w:t>
      </w:r>
    </w:p>
    <w:sdt>
      <w:sdtPr>
        <w:rPr>
          <w:rFonts w:ascii="Times New Roman" w:hAnsi="Times New Roman" w:cs="Times New Roman"/>
          <w:sz w:val="24"/>
          <w:szCs w:val="24"/>
        </w:rPr>
        <w:id w:val="-1474443858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CB77EA9" w14:textId="485036D8" w:rsidR="00BA2332" w:rsidRPr="00AE5C97" w:rsidRDefault="00AE5C97" w:rsidP="00AE5C9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E5C97">
            <w:rPr>
              <w:rFonts w:ascii="Times New Roman" w:hAnsi="Times New Roman" w:cs="Times New Roman"/>
              <w:b/>
              <w:bCs/>
              <w:sz w:val="24"/>
              <w:szCs w:val="24"/>
            </w:rPr>
            <w:t>Литература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2C1F304F" w14:textId="77777777" w:rsidR="00C970AD" w:rsidRPr="00AE5C97" w:rsidRDefault="00BA2332" w:rsidP="00C970AD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E5C9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E5C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AE5C9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29"/>
              </w:tblGrid>
              <w:tr w:rsidR="00C970AD" w:rsidRPr="00AE5C97" w14:paraId="01F6F93F" w14:textId="77777777" w:rsidTr="00C970AD">
                <w:trPr>
                  <w:divId w:val="632368033"/>
                  <w:tblCellSpacing w:w="15" w:type="dxa"/>
                </w:trPr>
                <w:tc>
                  <w:tcPr>
                    <w:tcW w:w="151" w:type="pct"/>
                    <w:hideMark/>
                  </w:tcPr>
                  <w:p w14:paraId="64374308" w14:textId="6CCA68B1" w:rsidR="00C970AD" w:rsidRPr="00AE5C97" w:rsidRDefault="00C970AD" w:rsidP="00C970AD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37EDF" w14:textId="1B4AA2BD" w:rsidR="00C970AD" w:rsidRPr="00AE5C97" w:rsidRDefault="00C970AD" w:rsidP="00C970AD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Million, Chase and Fleming, Scott W. and Shiao, Bernie and Seibert, Mark and Loyd, Parke and Tucker, Michael and Smith, Myron and Thompson, Randy and White, Richard L. gPhoton: The GALEX Photon Data Archive // </w:t>
                    </w:r>
                    <w:r w:rsidRPr="00AE5C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>The Astrophysical Journal, 2016</w:t>
                    </w: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, № 833(2), p. 292. </w:t>
                    </w:r>
                  </w:p>
                </w:tc>
              </w:tr>
              <w:tr w:rsidR="00C970AD" w:rsidRPr="00AE5C97" w14:paraId="031B394A" w14:textId="77777777" w:rsidTr="00C970AD">
                <w:trPr>
                  <w:divId w:val="632368033"/>
                  <w:tblCellSpacing w:w="15" w:type="dxa"/>
                </w:trPr>
                <w:tc>
                  <w:tcPr>
                    <w:tcW w:w="151" w:type="pct"/>
                    <w:hideMark/>
                  </w:tcPr>
                  <w:p w14:paraId="7AC49D41" w14:textId="77777777" w:rsidR="00C970AD" w:rsidRPr="00AE5C97" w:rsidRDefault="00C970AD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D1CFBC" w14:textId="4E540233" w:rsidR="00C970AD" w:rsidRPr="00AE5C97" w:rsidRDefault="00C970AD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CHIME/FRB Collaboration, Mandana</w:t>
                    </w:r>
                    <w:r w:rsidR="00AE5C97"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Amiri, Bridget C. </w:t>
                    </w: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The First CHIME/FRB Fast Radio Burst Catalog</w:t>
                    </w:r>
                    <w:r w:rsidR="00AE5C97"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//</w:t>
                    </w: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AE5C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The Astrophysical Journal Supplement Series, </w:t>
                    </w:r>
                    <w:r w:rsidR="00AE5C97" w:rsidRPr="00AE5C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>2021</w:t>
                    </w: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, № 257</w:t>
                    </w:r>
                    <w:r w:rsidR="00AE5C97"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2)</w:t>
                    </w:r>
                    <w:r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, p. 59</w:t>
                    </w:r>
                    <w:r w:rsidR="00AE5C97" w:rsidRPr="00AE5C9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.</w:t>
                    </w:r>
                  </w:p>
                </w:tc>
              </w:tr>
            </w:tbl>
            <w:p w14:paraId="46718521" w14:textId="77777777" w:rsidR="00C970AD" w:rsidRPr="00AE5C97" w:rsidRDefault="00C970AD">
              <w:pPr>
                <w:divId w:val="632368033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/>
                </w:rPr>
              </w:pPr>
            </w:p>
            <w:p w14:paraId="4CB3E07E" w14:textId="1D9D385F" w:rsidR="00FF47A1" w:rsidRPr="00AE5C97" w:rsidRDefault="00BA2332" w:rsidP="00AE5C97">
              <w:r w:rsidRPr="00AE5C9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sectPr w:rsidR="00FF47A1" w:rsidRPr="00AE5C97" w:rsidSect="009408F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A7"/>
    <w:rsid w:val="0008696F"/>
    <w:rsid w:val="00242FD0"/>
    <w:rsid w:val="0025120F"/>
    <w:rsid w:val="00301AEA"/>
    <w:rsid w:val="003641BA"/>
    <w:rsid w:val="00392F2B"/>
    <w:rsid w:val="007740A6"/>
    <w:rsid w:val="00774191"/>
    <w:rsid w:val="00865B4F"/>
    <w:rsid w:val="008714A8"/>
    <w:rsid w:val="00886536"/>
    <w:rsid w:val="008B3B68"/>
    <w:rsid w:val="009408FD"/>
    <w:rsid w:val="00997F23"/>
    <w:rsid w:val="00A12CD4"/>
    <w:rsid w:val="00AE5C97"/>
    <w:rsid w:val="00BA2332"/>
    <w:rsid w:val="00BC5CA7"/>
    <w:rsid w:val="00BE1792"/>
    <w:rsid w:val="00C029F8"/>
    <w:rsid w:val="00C970AD"/>
    <w:rsid w:val="00D131E2"/>
    <w:rsid w:val="00EC5A0D"/>
    <w:rsid w:val="00FE24FC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F141"/>
  <w15:chartTrackingRefBased/>
  <w15:docId w15:val="{7015F04A-8614-4BA8-92F1-72014EF2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5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5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5CA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CA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C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5C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5C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5C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5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5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5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5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5C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5C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5CA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5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5CA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C5CA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653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653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BA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l16</b:Tag>
    <b:SourceType>JournalArticle</b:SourceType>
    <b:Guid>{175C18D4-2195-4902-939C-954498B19933}</b:Guid>
    <b:Title>gPhoton: The GALEX Photon Data Archive</b:Title>
    <b:Year>2016</b:Year>
    <b:Author>
      <b:Author>
        <b:NameList>
          <b:Person>
            <b:Last>Million</b:Last>
            <b:First>Chase</b:First>
            <b:Middle>and Fleming, Scott W. and Shiao, Bernie and Seibert, Mark and Loyd, Parke and Tucker, Michael and Smith, Myron and Thompson, Randy and White, Richard L.</b:Middle>
          </b:Person>
        </b:NameList>
      </b:Author>
    </b:Author>
    <b:JournalName>The Astrophysical Journal</b:JournalName>
    <b:Pages>292</b:Pages>
    <b:Volume>2</b:Volume>
    <b:Issue>833</b:Issue>
    <b:RefOrder>1</b:RefOrder>
  </b:Source>
  <b:Source>
    <b:Tag>CHI21</b:Tag>
    <b:SourceType>JournalArticle</b:SourceType>
    <b:Guid>{1F58667A-E94E-48C7-8CA6-FD8453C70AE0}</b:Guid>
    <b:Author>
      <b:Author>
        <b:NameList>
          <b:Person>
            <b:Last>CHIME/FRB Collaboration</b:Last>
            <b:First>Mandana</b:First>
            <b:Middle>Amiri and Bridget C. Andersen</b:Middle>
          </b:Person>
        </b:NameList>
      </b:Author>
    </b:Author>
    <b:Title>The First CHIME/FRB Fast Radio Burst Catalog</b:Title>
    <b:JournalName>The Astrophysical Journal Supplement Series</b:JournalName>
    <b:Year>2021</b:Year>
    <b:Pages>59</b:Pages>
    <b:Volume>2</b:Volume>
    <b:Issue>257</b:Issue>
    <b:RefOrder>2</b:RefOrder>
  </b:Source>
</b:Sources>
</file>

<file path=customXml/itemProps1.xml><?xml version="1.0" encoding="utf-8"?>
<ds:datastoreItem xmlns:ds="http://schemas.openxmlformats.org/officeDocument/2006/customXml" ds:itemID="{215CC1B4-233A-4CF4-92E1-50FA325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юрин</dc:creator>
  <cp:keywords/>
  <dc:description/>
  <cp:lastModifiedBy>Илья Тюрин</cp:lastModifiedBy>
  <cp:revision>5</cp:revision>
  <dcterms:created xsi:type="dcterms:W3CDTF">2026-02-12T14:54:00Z</dcterms:created>
  <dcterms:modified xsi:type="dcterms:W3CDTF">2026-02-12T20:10:00Z</dcterms:modified>
</cp:coreProperties>
</file>